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FD68BC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FD68BC">
        <w:rPr>
          <w:b/>
          <w:bCs/>
        </w:rPr>
        <w:t>СИЛЛАБУС</w:t>
      </w:r>
    </w:p>
    <w:p w:rsidR="002E5704" w:rsidRPr="00FD68BC" w:rsidRDefault="00545C5B" w:rsidP="002E5704">
      <w:pPr>
        <w:jc w:val="center"/>
        <w:rPr>
          <w:b/>
        </w:rPr>
      </w:pPr>
      <w:r w:rsidRPr="00FD68BC">
        <w:rPr>
          <w:b/>
        </w:rPr>
        <w:t>К</w:t>
      </w:r>
      <w:r w:rsidRPr="00FD68BC">
        <w:rPr>
          <w:b/>
          <w:lang w:val="kk-KZ"/>
        </w:rPr>
        <w:t>өктемгі</w:t>
      </w:r>
      <w:r w:rsidR="002E5704" w:rsidRPr="00FD68BC">
        <w:rPr>
          <w:b/>
        </w:rPr>
        <w:t xml:space="preserve"> семестр</w:t>
      </w:r>
      <w:r w:rsidR="002E5704" w:rsidRPr="00FD68BC">
        <w:rPr>
          <w:b/>
          <w:lang w:val="kk-KZ"/>
        </w:rPr>
        <w:t xml:space="preserve">. </w:t>
      </w:r>
      <w:r w:rsidR="002E5704" w:rsidRPr="00FD68BC">
        <w:rPr>
          <w:b/>
        </w:rPr>
        <w:t xml:space="preserve"> 202</w:t>
      </w:r>
      <w:r w:rsidR="003D389E">
        <w:rPr>
          <w:b/>
        </w:rPr>
        <w:t>1-2022</w:t>
      </w:r>
      <w:r w:rsidR="002E5704" w:rsidRPr="00FD68BC">
        <w:rPr>
          <w:b/>
        </w:rPr>
        <w:t xml:space="preserve"> оқу жылы</w:t>
      </w:r>
    </w:p>
    <w:p w:rsidR="00630C30" w:rsidRPr="00FD68BC" w:rsidRDefault="002E5704" w:rsidP="002E5704">
      <w:pPr>
        <w:jc w:val="center"/>
        <w:rPr>
          <w:b/>
        </w:rPr>
      </w:pPr>
      <w:r w:rsidRPr="00FD68BC">
        <w:rPr>
          <w:b/>
        </w:rPr>
        <w:t>"</w:t>
      </w:r>
      <w:r w:rsidR="005B757A">
        <w:rPr>
          <w:b/>
          <w:lang w:val="kk-KZ"/>
        </w:rPr>
        <w:t>Қоғаммен байланыс</w:t>
      </w:r>
      <w:r w:rsidRPr="00FD68BC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</w:tr>
      <w:tr w:rsidR="002E5704" w:rsidRPr="00347659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р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r>
              <w:t>Практ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</w:tr>
      <w:tr w:rsidR="00630C30" w:rsidRPr="00347659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EF4565" w:rsidP="00731ECB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Ішік пи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>Курс туралы академиялық ақпарат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Қорытынды бақылау нысаны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Онлайн /</w:t>
            </w:r>
          </w:p>
          <w:p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ікірталастар, жобалар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4225F5" w:rsidP="00117B86">
            <w:pPr>
              <w:jc w:val="both"/>
              <w:rPr>
                <w:lang w:val="en-US"/>
              </w:rPr>
            </w:pPr>
            <w:hyperlink r:id="rId8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/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347659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урстың </w:t>
            </w:r>
            <w:r w:rsidR="00127F8B" w:rsidRPr="00127F8B">
              <w:t>адемиялық презентациясы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707"/>
        <w:gridCol w:w="3827"/>
      </w:tblGrid>
      <w:tr w:rsidR="00630C30" w:rsidRPr="00347659" w:rsidTr="00062D54">
        <w:tc>
          <w:tcPr>
            <w:tcW w:w="1985" w:type="dxa"/>
            <w:shd w:val="clear" w:color="auto" w:fill="auto"/>
          </w:tcPr>
          <w:p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:rsidR="0094050A" w:rsidRPr="003D389E" w:rsidRDefault="0094050A" w:rsidP="0094050A">
            <w:pPr>
              <w:jc w:val="center"/>
              <w:rPr>
                <w:lang w:val="kk-KZ"/>
              </w:rPr>
            </w:pPr>
            <w:r w:rsidRPr="003D389E">
              <w:rPr>
                <w:lang w:val="kk-KZ"/>
              </w:rPr>
              <w:t>Оқытудан күтілетін нәтижелер (</w:t>
            </w:r>
            <w:r>
              <w:rPr>
                <w:lang w:val="kk-KZ"/>
              </w:rPr>
              <w:t>ОН</w:t>
            </w:r>
            <w:r w:rsidRPr="003D389E">
              <w:rPr>
                <w:lang w:val="kk-KZ"/>
              </w:rPr>
              <w:t>)</w:t>
            </w:r>
          </w:p>
          <w:p w:rsidR="00630C30" w:rsidRPr="003D389E" w:rsidRDefault="0094050A" w:rsidP="0094050A">
            <w:pPr>
              <w:jc w:val="center"/>
              <w:rPr>
                <w:lang w:val="kk-KZ"/>
              </w:rPr>
            </w:pPr>
            <w:r w:rsidRPr="003D389E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:rsidR="0094050A" w:rsidRDefault="0094050A" w:rsidP="0094050A">
            <w:pPr>
              <w:jc w:val="center"/>
            </w:pPr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жеткізу индикаторлары)</w:t>
            </w:r>
          </w:p>
          <w:p w:rsidR="00630C30" w:rsidRPr="00347659" w:rsidRDefault="00E53DF7" w:rsidP="0094050A">
            <w:pPr>
              <w:jc w:val="center"/>
            </w:pPr>
            <w:r>
              <w:t xml:space="preserve">(әрбір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>-ға 2 индикатордан кем емес)</w:t>
            </w:r>
          </w:p>
        </w:tc>
      </w:tr>
      <w:tr w:rsidR="00630C30" w:rsidRPr="00347659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30C30" w:rsidRPr="009E22EA" w:rsidRDefault="00E53DF7" w:rsidP="009E22EA">
            <w:pPr>
              <w:jc w:val="both"/>
              <w:rPr>
                <w:lang w:val="kk-KZ"/>
              </w:rPr>
            </w:pPr>
            <w:r w:rsidRPr="00E53DF7">
              <w:t>Пәннің мақсаты-студен</w:t>
            </w:r>
            <w:r>
              <w:t xml:space="preserve">ттерге </w:t>
            </w:r>
            <w:r w:rsidR="009E22EA">
              <w:rPr>
                <w:lang w:val="kk-KZ"/>
              </w:rPr>
              <w:t xml:space="preserve">ішкі пиардың </w:t>
            </w:r>
            <w:r w:rsidRPr="00E53DF7">
              <w:t xml:space="preserve">теориясы мен практикасын қолдана отырып, </w:t>
            </w:r>
            <w:r w:rsidR="009E22EA">
              <w:rPr>
                <w:lang w:val="kk-KZ"/>
              </w:rPr>
              <w:t>нарықтық қатынастар заңына сәйкес</w:t>
            </w:r>
            <w:r w:rsidR="00ED22F7">
              <w:rPr>
                <w:lang w:val="kk-KZ"/>
              </w:rPr>
              <w:t xml:space="preserve"> ережелерді таныстыру.</w:t>
            </w:r>
          </w:p>
        </w:tc>
        <w:tc>
          <w:tcPr>
            <w:tcW w:w="4707" w:type="dxa"/>
            <w:shd w:val="clear" w:color="auto" w:fill="auto"/>
          </w:tcPr>
          <w:p w:rsidR="00630C30" w:rsidRPr="00EF4565" w:rsidRDefault="00E53DF7" w:rsidP="00630C30">
            <w:pPr>
              <w:rPr>
                <w:lang w:val="kk-KZ"/>
              </w:rPr>
            </w:pPr>
            <w:r w:rsidRPr="00E53DF7">
              <w:t xml:space="preserve">1. </w:t>
            </w:r>
            <w:r w:rsidR="00EF4565">
              <w:rPr>
                <w:lang w:val="kk-KZ"/>
              </w:rPr>
              <w:t>Іші коммуникация проблемалары</w:t>
            </w:r>
            <w:r w:rsidR="009522E1">
              <w:rPr>
                <w:lang w:val="kk-KZ"/>
              </w:rPr>
              <w:t>;</w:t>
            </w:r>
          </w:p>
          <w:p w:rsidR="009522E1" w:rsidRDefault="009522E1" w:rsidP="00630C30">
            <w:pPr>
              <w:rPr>
                <w:lang w:val="kk-KZ"/>
              </w:rPr>
            </w:pPr>
          </w:p>
          <w:p w:rsidR="00630C30" w:rsidRPr="00347659" w:rsidRDefault="00630C30" w:rsidP="00FD68BC"/>
        </w:tc>
        <w:tc>
          <w:tcPr>
            <w:tcW w:w="3827" w:type="dxa"/>
            <w:shd w:val="clear" w:color="auto" w:fill="auto"/>
          </w:tcPr>
          <w:p w:rsidR="00E53DF7" w:rsidRDefault="00E53DF7" w:rsidP="00E53DF7">
            <w:r>
              <w:t>ИД 1.1. Курстың негізгі ұғымдарын салыстырыңыз: мәтін, PR мәтіні, жарнамалық мәтін және т. б.</w:t>
            </w:r>
          </w:p>
          <w:p w:rsidR="00E53DF7" w:rsidRDefault="00E53DF7" w:rsidP="00E53DF7">
            <w:r>
              <w:t>ИД 1.2 PR-құжаттарды қолдану мақсаты бойынша сыныптау</w:t>
            </w:r>
          </w:p>
          <w:p w:rsidR="00E53DF7" w:rsidRDefault="00E53DF7" w:rsidP="00E53DF7">
            <w:r>
              <w:t>ID 1.3 PR мәтіндерінің дизайнына қойылатын талаптарды түсіндіріңіз</w:t>
            </w:r>
          </w:p>
          <w:p w:rsidR="00630C30" w:rsidRPr="00347659" w:rsidRDefault="00E53DF7" w:rsidP="00E53DF7">
            <w:pPr>
              <w:rPr>
                <w:lang w:val="kk-KZ"/>
              </w:rPr>
            </w:pPr>
            <w:r>
              <w:t>ID 1.4 ақпараттық PR-материалдар теориясы туралы білімдерін көрсету</w:t>
            </w:r>
          </w:p>
        </w:tc>
      </w:tr>
      <w:tr w:rsidR="00630C30" w:rsidRPr="006F0610" w:rsidTr="00062D54">
        <w:tc>
          <w:tcPr>
            <w:tcW w:w="1985" w:type="dxa"/>
            <w:vMerge/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:rsidR="00630C30" w:rsidRPr="00EF4565" w:rsidRDefault="006F74EA" w:rsidP="00EF4565">
            <w:pPr>
              <w:rPr>
                <w:lang w:val="kk-KZ"/>
              </w:rPr>
            </w:pPr>
            <w:r w:rsidRPr="006F74EA">
              <w:t>2.</w:t>
            </w:r>
            <w:r w:rsidR="00EF4565">
              <w:rPr>
                <w:lang w:val="kk-KZ"/>
              </w:rPr>
              <w:t>И</w:t>
            </w:r>
            <w:r w:rsidR="001162D1">
              <w:rPr>
                <w:lang w:val="kk-KZ"/>
              </w:rPr>
              <w:t>м</w:t>
            </w:r>
            <w:r w:rsidR="00EF4565">
              <w:rPr>
                <w:lang w:val="kk-KZ"/>
              </w:rPr>
              <w:t>идж бен абырой мәнінің</w:t>
            </w:r>
            <w:r w:rsidR="001162D1">
              <w:rPr>
                <w:lang w:val="kk-KZ"/>
              </w:rPr>
              <w:t xml:space="preserve"> айырмасын ажырату</w:t>
            </w:r>
            <w:r w:rsidR="009522E1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6F74EA" w:rsidRPr="009522E1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9522E1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:rsidR="006F74EA" w:rsidRPr="006339D4" w:rsidRDefault="006F74EA" w:rsidP="006339D4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6339D4">
              <w:rPr>
                <w:lang w:val="kk-KZ"/>
              </w:rPr>
              <w:t xml:space="preserve">ID 2.2 </w:t>
            </w:r>
            <w:r w:rsidR="006339D4">
              <w:rPr>
                <w:lang w:val="kk-KZ"/>
              </w:rPr>
              <w:t>Сөз бен істің алшақтығын кеміті</w:t>
            </w:r>
            <w:r w:rsidRPr="006339D4">
              <w:rPr>
                <w:lang w:val="kk-KZ"/>
              </w:rPr>
              <w:t>.</w:t>
            </w:r>
          </w:p>
          <w:p w:rsidR="00630C30" w:rsidRPr="00FD68BC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lang w:val="kk-KZ"/>
              </w:rPr>
              <w:t xml:space="preserve">ID 2.3 PR мәселелерін шешу үшін </w:t>
            </w:r>
            <w:r w:rsidRPr="00FD68BC">
              <w:rPr>
                <w:lang w:val="kk-KZ"/>
              </w:rPr>
              <w:lastRenderedPageBreak/>
              <w:t>редакциялау кезінде мәтінді күшейту әдістерін қолданыңыз</w:t>
            </w:r>
          </w:p>
        </w:tc>
      </w:tr>
      <w:tr w:rsidR="00630C30" w:rsidRPr="006F0610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30C30" w:rsidRPr="009522E1" w:rsidRDefault="006F74EA" w:rsidP="009522E1">
            <w:pPr>
              <w:rPr>
                <w:lang w:val="kk-KZ"/>
              </w:rPr>
            </w:pPr>
            <w:r w:rsidRPr="00FD68BC">
              <w:rPr>
                <w:lang w:val="kk-KZ"/>
              </w:rPr>
              <w:t>3</w:t>
            </w:r>
            <w:r w:rsidR="009522E1" w:rsidRPr="00FD68BC">
              <w:rPr>
                <w:lang w:val="kk-KZ"/>
              </w:rPr>
              <w:t xml:space="preserve"> </w:t>
            </w:r>
            <w:r w:rsidR="009522E1">
              <w:rPr>
                <w:lang w:val="kk-KZ"/>
              </w:rPr>
              <w:t>І</w:t>
            </w:r>
            <w:r w:rsidR="009522E1" w:rsidRPr="00FD68BC">
              <w:rPr>
                <w:lang w:val="kk-KZ"/>
              </w:rPr>
              <w:t>шкі PR қалыптастыру туралы тұтас түсінік қалыптастыру</w:t>
            </w:r>
            <w:r w:rsidR="009522E1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:rsidR="00630C30" w:rsidRPr="00FD68BC" w:rsidRDefault="006F74EA" w:rsidP="006F74EA">
            <w:pPr>
              <w:rPr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6F0610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310A38" w:rsidRPr="00FD68BC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310A38" w:rsidRPr="00E95E10" w:rsidRDefault="00310A38" w:rsidP="00EF4565">
            <w:pPr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9522E1">
              <w:rPr>
                <w:lang w:val="kk-KZ"/>
              </w:rPr>
              <w:t>Т</w:t>
            </w:r>
            <w:r w:rsidR="009522E1" w:rsidRPr="00FD68BC">
              <w:rPr>
                <w:lang w:val="kk-KZ"/>
              </w:rPr>
              <w:t>ек ішкі PR-ға тән ерекшеліктерді көрсету, осы сегментте ең көп сұранысқа ие PR құралдарын игеру</w:t>
            </w:r>
            <w:r w:rsidR="00E95E1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310A38" w:rsidRPr="006339D4" w:rsidRDefault="00310A38" w:rsidP="005B6099">
            <w:pPr>
              <w:ind w:left="20"/>
              <w:rPr>
                <w:lang w:val="kk-KZ"/>
              </w:rPr>
            </w:pPr>
            <w:r>
              <w:t xml:space="preserve">ИД 4.1 </w:t>
            </w:r>
            <w:r w:rsidR="00952B2B">
              <w:rPr>
                <w:lang w:val="kk-KZ"/>
              </w:rPr>
              <w:t>Ұжым беделін көтеретін шаралар.</w:t>
            </w:r>
          </w:p>
          <w:p w:rsidR="00310A38" w:rsidRPr="00952B2B" w:rsidRDefault="00310A38" w:rsidP="005B6099">
            <w:pPr>
              <w:ind w:left="20"/>
              <w:rPr>
                <w:lang w:val="kk-KZ"/>
              </w:rPr>
            </w:pPr>
            <w:r w:rsidRPr="00952B2B">
              <w:rPr>
                <w:lang w:val="kk-KZ"/>
              </w:rPr>
              <w:t xml:space="preserve">ID 4.2 </w:t>
            </w:r>
            <w:r w:rsidR="00952B2B">
              <w:rPr>
                <w:lang w:val="kk-KZ"/>
              </w:rPr>
              <w:t>Құқықтық базаны тану.</w:t>
            </w:r>
            <w:r w:rsidRPr="00952B2B">
              <w:rPr>
                <w:lang w:val="kk-KZ"/>
              </w:rPr>
              <w:t xml:space="preserve"> </w:t>
            </w:r>
          </w:p>
          <w:p w:rsidR="00310A38" w:rsidRPr="002A40B1" w:rsidRDefault="00310A38" w:rsidP="002A40B1">
            <w:pPr>
              <w:rPr>
                <w:color w:val="000000"/>
                <w:shd w:val="clear" w:color="auto" w:fill="FFFFFF"/>
                <w:lang w:val="kk-KZ"/>
              </w:rPr>
            </w:pPr>
            <w:r w:rsidRPr="002A40B1">
              <w:rPr>
                <w:lang w:val="kk-KZ"/>
              </w:rPr>
              <w:t xml:space="preserve">ID 4.3 </w:t>
            </w:r>
            <w:r w:rsidR="002A40B1">
              <w:rPr>
                <w:lang w:val="kk-KZ"/>
              </w:rPr>
              <w:t>Жаңа медианың мүмкіндіктер меңгеру</w:t>
            </w:r>
            <w:r w:rsidRPr="002A40B1">
              <w:rPr>
                <w:lang w:val="kk-KZ"/>
              </w:rPr>
              <w:t>.</w:t>
            </w:r>
          </w:p>
        </w:tc>
      </w:tr>
      <w:tr w:rsidR="00310A38" w:rsidRPr="006F0610" w:rsidTr="00062D54">
        <w:tc>
          <w:tcPr>
            <w:tcW w:w="1985" w:type="dxa"/>
            <w:vMerge/>
            <w:shd w:val="clear" w:color="auto" w:fill="auto"/>
          </w:tcPr>
          <w:p w:rsidR="00310A38" w:rsidRPr="002A40B1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310A38" w:rsidRPr="00E95E10" w:rsidRDefault="00310A38" w:rsidP="00EF4565">
            <w:pPr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E95E10">
              <w:rPr>
                <w:lang w:val="kk-KZ"/>
              </w:rPr>
              <w:t>К</w:t>
            </w:r>
            <w:r w:rsidR="00E95E10" w:rsidRPr="00FD68BC">
              <w:rPr>
                <w:lang w:val="kk-KZ"/>
              </w:rPr>
              <w:t>оммуникативті үзілістерді жеңу және ұжымдарда өзара түсіністікке қол жеткізу</w:t>
            </w:r>
            <w:r w:rsidR="00E95E1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310A38" w:rsidRPr="00FD68BC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D6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:rsidR="00310A38" w:rsidRPr="002A40B1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5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:rsidR="00310A38" w:rsidRPr="00FD68BC" w:rsidRDefault="00310A38" w:rsidP="00310A38">
            <w:pPr>
              <w:rPr>
                <w:shd w:val="clear" w:color="auto" w:fill="FFFFFF"/>
                <w:lang w:val="kk-KZ"/>
              </w:rPr>
            </w:pPr>
            <w:r w:rsidRPr="00FD68BC">
              <w:rPr>
                <w:shd w:val="clear" w:color="auto" w:fill="FFFFFF"/>
                <w:lang w:val="kk-KZ"/>
              </w:rPr>
              <w:t>ИД 5.3 медиа кеңістікте PR-мәтіндерге SWOT-талдау жүргізу</w:t>
            </w:r>
          </w:p>
        </w:tc>
      </w:tr>
      <w:tr w:rsidR="00630C30" w:rsidRPr="00347659" w:rsidTr="00062D54"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30C30" w:rsidRPr="00FD68BC" w:rsidRDefault="00310A38" w:rsidP="009E22EA">
            <w:pPr>
              <w:ind w:left="20"/>
              <w:rPr>
                <w:lang w:val="kk-KZ"/>
              </w:rPr>
            </w:pPr>
            <w:r w:rsidRPr="00FD68BC">
              <w:rPr>
                <w:lang w:val="kk-KZ"/>
              </w:rPr>
              <w:t xml:space="preserve">6. </w:t>
            </w:r>
            <w:r w:rsidR="00E95E10">
              <w:rPr>
                <w:lang w:val="kk-KZ"/>
              </w:rPr>
              <w:t>Ұ</w:t>
            </w:r>
            <w:r w:rsidR="00E95E10" w:rsidRPr="00FD68BC">
              <w:rPr>
                <w:lang w:val="kk-KZ"/>
              </w:rPr>
              <w:t>йымның ішкі коммуникацияларының толыққанды жүйесі</w:t>
            </w:r>
            <w:r w:rsidR="009E22EA">
              <w:rPr>
                <w:lang w:val="kk-KZ"/>
              </w:rPr>
              <w:t>мен танысып</w:t>
            </w:r>
            <w:r w:rsidR="00E95E10" w:rsidRPr="00FD68BC">
              <w:rPr>
                <w:lang w:val="kk-KZ"/>
              </w:rPr>
              <w:t>, қызметкерлердің адалдығын нығайту, "кері байланыс" құру, корпоративтік медианы дамыту</w:t>
            </w:r>
            <w:r w:rsidR="009E22EA">
              <w:rPr>
                <w:lang w:val="kk-KZ"/>
              </w:rPr>
              <w:t>ды</w:t>
            </w:r>
            <w:r w:rsidR="00E95E10" w:rsidRPr="00FD68BC">
              <w:rPr>
                <w:lang w:val="kk-KZ"/>
              </w:rPr>
              <w:t xml:space="preserve"> оқыты</w:t>
            </w:r>
            <w:r w:rsidR="009E22EA">
              <w:rPr>
                <w:lang w:val="kk-KZ"/>
              </w:rPr>
              <w:t>ту.</w:t>
            </w:r>
          </w:p>
        </w:tc>
        <w:tc>
          <w:tcPr>
            <w:tcW w:w="3827" w:type="dxa"/>
            <w:shd w:val="clear" w:color="auto" w:fill="auto"/>
          </w:tcPr>
          <w:p w:rsidR="00062D54" w:rsidRPr="00FD68BC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D68BC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:rsidR="00062D54" w:rsidRPr="00062D54" w:rsidRDefault="00214E43" w:rsidP="00062D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 6.</w:t>
            </w:r>
            <w:r>
              <w:rPr>
                <w:color w:val="000000"/>
                <w:shd w:val="clear" w:color="auto" w:fill="FFFFFF"/>
                <w:lang w:val="kk-KZ"/>
              </w:rPr>
              <w:t>2</w:t>
            </w:r>
            <w:r w:rsidR="006A4AC0">
              <w:rPr>
                <w:color w:val="000000"/>
                <w:shd w:val="clear" w:color="auto" w:fill="FFFFFF"/>
              </w:rPr>
              <w:t xml:space="preserve"> </w:t>
            </w:r>
            <w:r w:rsidR="006A4AC0">
              <w:rPr>
                <w:color w:val="000000"/>
                <w:shd w:val="clear" w:color="auto" w:fill="FFFFFF"/>
                <w:lang w:val="kk-KZ"/>
              </w:rPr>
              <w:t>А</w:t>
            </w:r>
            <w:r w:rsidR="00062D54" w:rsidRPr="00062D54">
              <w:rPr>
                <w:color w:val="000000"/>
                <w:shd w:val="clear" w:color="auto" w:fill="FFFFFF"/>
              </w:rPr>
              <w:t>қпаратты тарату арналарымен жұмыс істеу. Жұмыстың тиімділігін және коммуникацияның әртүрлі түрлерімен проблемаларды бағалау</w:t>
            </w:r>
          </w:p>
          <w:p w:rsidR="00630C30" w:rsidRPr="00062D54" w:rsidRDefault="00630C30" w:rsidP="00062D54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347659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6F0610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SPRSMM 2209; NIP 3214; APR 4216; Imid 3301; SAPR 3302</w:t>
            </w:r>
          </w:p>
        </w:tc>
      </w:tr>
      <w:tr w:rsidR="00630C30" w:rsidRPr="00347659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9A" w:rsidRPr="00AA3F9A" w:rsidRDefault="003F76B3" w:rsidP="00AA3F9A">
            <w:pPr>
              <w:numPr>
                <w:ilvl w:val="0"/>
                <w:numId w:val="1"/>
              </w:numPr>
              <w:jc w:val="both"/>
            </w:pPr>
            <w:r>
              <w:t>Н</w:t>
            </w:r>
            <w:r w:rsidR="006A4AC0">
              <w:t>егізгі әдебиет</w:t>
            </w:r>
            <w:r w:rsidR="006A4AC0">
              <w:rPr>
                <w:lang w:val="kk-KZ"/>
              </w:rPr>
              <w:t xml:space="preserve">: </w:t>
            </w:r>
            <w:hyperlink r:id="rId9" w:history="1">
              <w:r w:rsidR="00AA3F9A" w:rsidRPr="00AA3F9A">
                <w:rPr>
                  <w:rStyle w:val="a5"/>
                  <w:color w:val="auto"/>
                </w:rPr>
                <w:t>Е.П.Белинская, О.А.Тихомандрицкая</w:t>
              </w:r>
            </w:hyperlink>
            <w:r w:rsidR="00AA3F9A" w:rsidRPr="00AA3F9A">
              <w:t>. Социальная психология личности. Изд.: Академия. 2009</w:t>
            </w:r>
          </w:p>
          <w:p w:rsidR="00AA3F9A" w:rsidRPr="00AA3F9A" w:rsidRDefault="004225F5" w:rsidP="00AA3F9A">
            <w:pPr>
              <w:numPr>
                <w:ilvl w:val="0"/>
                <w:numId w:val="1"/>
              </w:numPr>
              <w:jc w:val="both"/>
            </w:pPr>
            <w:hyperlink r:id="rId10" w:history="1">
              <w:r w:rsidR="00AA3F9A" w:rsidRPr="00AA3F9A">
                <w:rPr>
                  <w:rStyle w:val="a5"/>
                  <w:color w:val="auto"/>
                </w:rPr>
                <w:t>Е.М.Бабосов</w:t>
              </w:r>
            </w:hyperlink>
            <w:r w:rsidR="00AA3F9A" w:rsidRPr="00AA3F9A">
              <w:t>. Конфликтология. Изд.:Амалфея 2012</w:t>
            </w:r>
          </w:p>
          <w:p w:rsidR="00AA3F9A" w:rsidRPr="00AA3F9A" w:rsidRDefault="004225F5" w:rsidP="00AA3F9A">
            <w:pPr>
              <w:numPr>
                <w:ilvl w:val="0"/>
                <w:numId w:val="1"/>
              </w:numPr>
              <w:jc w:val="both"/>
            </w:pPr>
            <w:hyperlink r:id="rId11" w:history="1">
              <w:r w:rsidR="00AA3F9A" w:rsidRPr="00AA3F9A">
                <w:rPr>
                  <w:rStyle w:val="a5"/>
                  <w:color w:val="auto"/>
                </w:rPr>
                <w:t>Н.А.Омельченко</w:t>
              </w:r>
            </w:hyperlink>
            <w:r w:rsidR="00AA3F9A" w:rsidRPr="00AA3F9A">
              <w:t xml:space="preserve">. Этика государственной и муниципальной службы. Изд.: Проспект. 2014. </w:t>
            </w:r>
          </w:p>
          <w:p w:rsidR="00AA3F9A" w:rsidRPr="00AA3F9A" w:rsidRDefault="004225F5" w:rsidP="00AA3F9A">
            <w:pPr>
              <w:numPr>
                <w:ilvl w:val="0"/>
                <w:numId w:val="1"/>
              </w:numPr>
              <w:jc w:val="both"/>
            </w:pPr>
            <w:hyperlink r:id="rId12" w:tooltip="Филип Котлер" w:history="1">
              <w:r w:rsidR="00AA3F9A" w:rsidRPr="00AA3F9A">
                <w:rPr>
                  <w:rStyle w:val="a5"/>
                  <w:color w:val="auto"/>
                </w:rPr>
                <w:t>Филип Котлер</w:t>
              </w:r>
            </w:hyperlink>
            <w:r w:rsidR="00AA3F9A" w:rsidRPr="00AA3F9A">
              <w:t xml:space="preserve">, </w:t>
            </w:r>
            <w:hyperlink r:id="rId13" w:tooltip="Роланд Бергер" w:history="1">
              <w:r w:rsidR="00AA3F9A" w:rsidRPr="00AA3F9A">
                <w:rPr>
                  <w:rStyle w:val="a5"/>
                  <w:color w:val="auto"/>
                </w:rPr>
                <w:t>Роланд Бергер</w:t>
              </w:r>
            </w:hyperlink>
            <w:r w:rsidR="00AA3F9A" w:rsidRPr="00AA3F9A">
              <w:t xml:space="preserve">, </w:t>
            </w:r>
            <w:hyperlink r:id="rId14" w:tooltip="Нильс Бикхофф" w:history="1">
              <w:r w:rsidR="00AA3F9A" w:rsidRPr="00AA3F9A">
                <w:rPr>
                  <w:rStyle w:val="a5"/>
                  <w:color w:val="auto"/>
                </w:rPr>
                <w:t>Нильс Бикхофф</w:t>
              </w:r>
            </w:hyperlink>
            <w:r w:rsidR="00AA3F9A" w:rsidRPr="00AA3F9A">
              <w:t xml:space="preserve">. Стратегический менеджмент по Котлеру. Изд.: </w:t>
            </w:r>
            <w:hyperlink r:id="rId15" w:tooltip="Альпина Паблишер" w:history="1">
              <w:r w:rsidR="00AA3F9A" w:rsidRPr="00AA3F9A">
                <w:rPr>
                  <w:rStyle w:val="a5"/>
                  <w:color w:val="auto"/>
                </w:rPr>
                <w:t>Альпина Паблишер</w:t>
              </w:r>
            </w:hyperlink>
            <w:r w:rsidR="00AA3F9A" w:rsidRPr="00AA3F9A">
              <w:t>. 2012</w:t>
            </w:r>
          </w:p>
          <w:p w:rsidR="00AA3F9A" w:rsidRPr="00AA3F9A" w:rsidRDefault="004225F5" w:rsidP="00AA3F9A">
            <w:pPr>
              <w:numPr>
                <w:ilvl w:val="0"/>
                <w:numId w:val="1"/>
              </w:numPr>
              <w:jc w:val="both"/>
            </w:pPr>
            <w:hyperlink r:id="rId16" w:history="1">
              <w:r w:rsidR="00AA3F9A" w:rsidRPr="00AA3F9A">
                <w:rPr>
                  <w:rStyle w:val="a5"/>
                  <w:color w:val="auto"/>
                </w:rPr>
                <w:t>Герчикова И.Н.</w:t>
              </w:r>
            </w:hyperlink>
            <w:r w:rsidR="00AA3F9A" w:rsidRPr="00AA3F9A">
              <w:t xml:space="preserve"> Менеджмент. Изд.: </w:t>
            </w:r>
            <w:hyperlink r:id="rId17" w:tooltip="Юнити-Дана" w:history="1">
              <w:r w:rsidR="00AA3F9A" w:rsidRPr="00AA3F9A">
                <w:rPr>
                  <w:rStyle w:val="a5"/>
                  <w:color w:val="auto"/>
                </w:rPr>
                <w:t>Юнити-Дана</w:t>
              </w:r>
            </w:hyperlink>
            <w:r w:rsidR="00AA3F9A" w:rsidRPr="00AA3F9A">
              <w:t xml:space="preserve">. 2010 </w:t>
            </w:r>
          </w:p>
          <w:p w:rsidR="00AA3F9A" w:rsidRPr="00AA3F9A" w:rsidRDefault="004225F5" w:rsidP="00AA3F9A">
            <w:pPr>
              <w:numPr>
                <w:ilvl w:val="0"/>
                <w:numId w:val="1"/>
              </w:numPr>
              <w:jc w:val="both"/>
            </w:pPr>
            <w:hyperlink r:id="rId18" w:history="1">
              <w:r w:rsidR="00AA3F9A" w:rsidRPr="00AA3F9A">
                <w:rPr>
                  <w:rStyle w:val="a5"/>
                  <w:color w:val="auto"/>
                </w:rPr>
                <w:t>А.Фридман</w:t>
              </w:r>
            </w:hyperlink>
            <w:r w:rsidR="00AA3F9A" w:rsidRPr="00AA3F9A">
              <w:t xml:space="preserve">. Управление поступками подчиненных. Эффективное оперативное управление (аудиокурс MP3). 2010 </w:t>
            </w:r>
          </w:p>
          <w:p w:rsidR="00AA3F9A" w:rsidRPr="00AA3F9A" w:rsidRDefault="00AA3F9A" w:rsidP="00AA3F9A">
            <w:pPr>
              <w:numPr>
                <w:ilvl w:val="0"/>
                <w:numId w:val="1"/>
              </w:numPr>
              <w:jc w:val="both"/>
            </w:pPr>
            <w:r w:rsidRPr="00AA3F9A">
              <w:t>А.Л.Гапоненко, А.П.Панкрухин. Стратегическое управление. Изд.: Омега-Л. 2010</w:t>
            </w:r>
          </w:p>
          <w:p w:rsidR="00AA3F9A" w:rsidRPr="00AA3F9A" w:rsidRDefault="004225F5" w:rsidP="00AA3F9A">
            <w:pPr>
              <w:numPr>
                <w:ilvl w:val="0"/>
                <w:numId w:val="1"/>
              </w:numPr>
              <w:jc w:val="both"/>
            </w:pPr>
            <w:hyperlink r:id="rId19" w:history="1">
              <w:r w:rsidR="00AA3F9A" w:rsidRPr="00AA3F9A">
                <w:rPr>
                  <w:rStyle w:val="a5"/>
                  <w:color w:val="auto"/>
                </w:rPr>
                <w:t>В.И.Ширяев, И.А Баев, Е.В.Ширяев</w:t>
              </w:r>
            </w:hyperlink>
            <w:r w:rsidR="00AA3F9A" w:rsidRPr="00AA3F9A">
              <w:t xml:space="preserve">. Управление предприятием. Моделирование, анализ, управление. Книжный дом «Либроком». 2010 </w:t>
            </w:r>
          </w:p>
          <w:p w:rsidR="00AA3F9A" w:rsidRPr="00AA3F9A" w:rsidRDefault="004225F5" w:rsidP="00AA3F9A">
            <w:pPr>
              <w:numPr>
                <w:ilvl w:val="0"/>
                <w:numId w:val="1"/>
              </w:numPr>
              <w:jc w:val="both"/>
            </w:pPr>
            <w:hyperlink r:id="rId20" w:history="1">
              <w:r w:rsidR="00AA3F9A" w:rsidRPr="00AA3F9A">
                <w:rPr>
                  <w:rStyle w:val="a5"/>
                  <w:color w:val="auto"/>
                </w:rPr>
                <w:t>Ю.В.Ивлев</w:t>
              </w:r>
            </w:hyperlink>
            <w:r w:rsidR="00AA3F9A" w:rsidRPr="00AA3F9A">
              <w:t>. Теория и практика аргументации. Изд.: Проспект. 2013</w:t>
            </w:r>
          </w:p>
          <w:p w:rsidR="006A0740" w:rsidRPr="00347659" w:rsidRDefault="006A0740" w:rsidP="003F76B3">
            <w:pPr>
              <w:rPr>
                <w:lang w:val="kk-KZ"/>
              </w:rPr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347659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Default="003F76B3" w:rsidP="003F76B3">
            <w:pPr>
              <w:jc w:val="both"/>
            </w:pPr>
            <w:r>
              <w:t>Академиялық тәртіп ережелері:</w:t>
            </w:r>
          </w:p>
          <w:p w:rsidR="003F76B3" w:rsidRDefault="003F76B3" w:rsidP="003F76B3">
            <w:pPr>
              <w:jc w:val="both"/>
            </w:pPr>
            <w:r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:rsidR="003F76B3" w:rsidRDefault="003F76B3" w:rsidP="003F76B3">
            <w:pPr>
              <w:jc w:val="both"/>
            </w:pPr>
            <w:r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:rsidR="003F76B3" w:rsidRDefault="003F76B3" w:rsidP="003F76B3">
            <w:pPr>
              <w:jc w:val="both"/>
            </w:pPr>
            <w:r>
              <w:t>Академиялық құндылықтар:</w:t>
            </w:r>
          </w:p>
          <w:p w:rsidR="003F76B3" w:rsidRDefault="003F76B3" w:rsidP="003F76B3">
            <w:pPr>
              <w:jc w:val="both"/>
            </w:pPr>
            <w:r>
              <w:t>- Практикалық / зертханалық сабақтар, СӨЖ дербес, шығармашылық сипатта болуы тиіс.</w:t>
            </w:r>
          </w:p>
          <w:p w:rsidR="003F76B3" w:rsidRDefault="003F76B3" w:rsidP="003F76B3">
            <w:pPr>
              <w:jc w:val="both"/>
            </w:pPr>
            <w:r>
              <w:t>- Плагиат, жалғандық, алдау парақтарын пайдалану, бақылаудың барлық кезеңдерінде алдау мүмкін емес.</w:t>
            </w:r>
          </w:p>
          <w:p w:rsidR="00630C30" w:rsidRPr="00347659" w:rsidRDefault="003F76B3" w:rsidP="003F76B3">
            <w:pPr>
              <w:jc w:val="both"/>
            </w:pPr>
            <w:r>
              <w:t>- Мүмкіндігі шектеулі студенттер Е-мекен-жайы бойынша консультациялық көмек ала алады nur_jan99@mail.ru</w:t>
            </w:r>
          </w:p>
        </w:tc>
      </w:tr>
      <w:tr w:rsidR="00630C30" w:rsidRPr="00347659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pPr>
              <w:jc w:val="both"/>
            </w:pPr>
            <w:r w:rsidRPr="003F76B3">
              <w:t>Критериалды бағалау: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:rsidR="00630C30" w:rsidRPr="00347659" w:rsidRDefault="00630C30" w:rsidP="00630C30">
      <w:pPr>
        <w:jc w:val="center"/>
      </w:pPr>
    </w:p>
    <w:p w:rsidR="00630C30" w:rsidRPr="005B757A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5B757A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</w:rPr>
              <w:t>О</w:t>
            </w:r>
            <w:r w:rsidR="006D103E" w:rsidRPr="005B757A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5B757A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Максималь</w:t>
            </w:r>
            <w:r w:rsidR="006D103E" w:rsidRPr="005B757A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Сабақты өткізу нысаны</w:t>
            </w:r>
          </w:p>
          <w:p w:rsidR="00630C30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/ платформа</w:t>
            </w: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52925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B26" w:rsidRDefault="008D0B26" w:rsidP="008D0B26">
            <w:pPr>
              <w:shd w:val="clear" w:color="auto" w:fill="FFFFFF"/>
              <w:jc w:val="both"/>
              <w:rPr>
                <w:lang w:val="kk-KZ"/>
              </w:rPr>
            </w:pPr>
          </w:p>
          <w:p w:rsidR="008D0B26" w:rsidRPr="008D0B26" w:rsidRDefault="00352925" w:rsidP="006F0610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әріс 1. Курстың м</w:t>
            </w:r>
            <w:r w:rsidR="008D0B26" w:rsidRPr="008D0B26">
              <w:rPr>
                <w:lang w:val="kk-KZ"/>
              </w:rPr>
              <w:t>әні мен міндеттері. PR-ға кіріспе.</w:t>
            </w:r>
          </w:p>
          <w:p w:rsidR="008D0B26" w:rsidRPr="008D0B26" w:rsidRDefault="008D0B26" w:rsidP="008D0B26">
            <w:pPr>
              <w:shd w:val="clear" w:color="auto" w:fill="FFFFFF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52925" w:rsidRDefault="00630C30" w:rsidP="00630C30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352925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52925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52925" w:rsidRDefault="00630C30" w:rsidP="00630C30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Pr="00352925" w:rsidRDefault="00826C18" w:rsidP="00826C18">
            <w:pPr>
              <w:rPr>
                <w:lang w:val="kk-KZ"/>
              </w:rPr>
            </w:pPr>
            <w:r w:rsidRPr="00352925">
              <w:rPr>
                <w:lang w:val="kk-KZ"/>
              </w:rPr>
              <w:t>Zoom-да онлайн дәріс</w:t>
            </w:r>
          </w:p>
          <w:p w:rsidR="00630C30" w:rsidRPr="00352925" w:rsidRDefault="00826C18" w:rsidP="00826C18">
            <w:pPr>
              <w:rPr>
                <w:lang w:val="kk-KZ"/>
              </w:rPr>
            </w:pPr>
            <w:r w:rsidRPr="00352925">
              <w:rPr>
                <w:lang w:val="kk-KZ"/>
              </w:rP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45C5B" w:rsidRDefault="0008308C" w:rsidP="00354664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</w:t>
            </w:r>
            <w:r w:rsidR="00354664">
              <w:rPr>
                <w:lang w:val="kk-KZ"/>
              </w:rPr>
              <w:t xml:space="preserve">Мифтер туралы </w:t>
            </w:r>
            <w:r w:rsidR="00B01E3A">
              <w:rPr>
                <w:lang w:val="kk-KZ"/>
              </w:rPr>
              <w:t>ақпараттарды</w:t>
            </w:r>
            <w:r w:rsidR="00354664">
              <w:rPr>
                <w:lang w:val="kk-KZ"/>
              </w:rPr>
              <w:t xml:space="preserve"> теріст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Default="0008308C" w:rsidP="0008308C">
            <w:r>
              <w:t>Вебинарға масштабтау</w:t>
            </w:r>
          </w:p>
          <w:p w:rsidR="00630C30" w:rsidRPr="00347659" w:rsidRDefault="0008308C" w:rsidP="0008308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E3A" w:rsidRPr="00B01E3A" w:rsidRDefault="003A03C4" w:rsidP="00B01E3A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</w:t>
            </w:r>
            <w:r w:rsidR="00B01E3A" w:rsidRPr="00B01E3A">
              <w:rPr>
                <w:lang w:val="kk-KZ"/>
              </w:rPr>
              <w:t xml:space="preserve"> Нарықтың қазіргі заманғы талаптарын ескере отырып, іс-шараларды ұйымдастыру және өткізу технологиялары.</w:t>
            </w:r>
          </w:p>
          <w:p w:rsidR="00B01E3A" w:rsidRPr="00545C5B" w:rsidRDefault="00B01E3A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Default="0079652C" w:rsidP="0079652C">
            <w:r>
              <w:t>Zoom-да онлайн дәріс</w:t>
            </w:r>
          </w:p>
          <w:p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23E" w:rsidRDefault="000B123E" w:rsidP="000B123E">
            <w:pPr>
              <w:rPr>
                <w:lang w:val="kk-KZ"/>
              </w:rPr>
            </w:pPr>
            <w:r>
              <w:rPr>
                <w:lang w:val="kk-KZ"/>
              </w:rPr>
              <w:t>СБ</w:t>
            </w:r>
            <w:r w:rsidRPr="00425C30">
              <w:rPr>
                <w:lang w:val="kk-KZ"/>
              </w:rPr>
              <w:t xml:space="preserve"> </w:t>
            </w:r>
            <w:r>
              <w:rPr>
                <w:lang w:val="kk-KZ"/>
              </w:rPr>
              <w:t>2. Имджді</w:t>
            </w:r>
            <w:r w:rsidRPr="00B01E3A">
              <w:rPr>
                <w:lang w:val="kk-KZ"/>
              </w:rPr>
              <w:t xml:space="preserve"> қалыптастыратын ақпарат.</w:t>
            </w:r>
          </w:p>
          <w:p w:rsidR="00630C30" w:rsidRPr="000B123E" w:rsidRDefault="00630C30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lastRenderedPageBreak/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Default="00425C30" w:rsidP="00425C30">
            <w:r>
              <w:t>Вебинарға масштабтау</w:t>
            </w:r>
          </w:p>
          <w:p w:rsidR="00630C30" w:rsidRPr="00347659" w:rsidRDefault="00425C30" w:rsidP="00425C30">
            <w:r>
              <w:lastRenderedPageBreak/>
              <w:t>https://us04web.zoom.us/j/73369902545?pwd=aW1peEg4TXhIalNuUUJKeklSYzg1Zz09</w:t>
            </w:r>
          </w:p>
        </w:tc>
      </w:tr>
      <w:tr w:rsidR="00630C30" w:rsidRPr="00B03608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5F" w:rsidRPr="0050245F" w:rsidRDefault="003A03C4" w:rsidP="0050245F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>3</w:t>
            </w:r>
            <w:r w:rsidR="0050245F" w:rsidRPr="0050245F">
              <w:rPr>
                <w:lang w:val="kk-KZ"/>
              </w:rPr>
              <w:t>. PR-технологиялар мен құралдар.</w:t>
            </w:r>
          </w:p>
          <w:p w:rsidR="00630C30" w:rsidRPr="00B03608" w:rsidRDefault="00630C30" w:rsidP="0050245F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C7E04" w:rsidP="0050245F">
            <w:pPr>
              <w:snapToGrid w:val="0"/>
              <w:jc w:val="both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  <w:r w:rsidR="0050245F" w:rsidRPr="0050245F">
              <w:rPr>
                <w:lang w:val="kk-KZ"/>
              </w:rPr>
              <w:t>Корпоративтік іс-шаралар</w:t>
            </w:r>
            <w:r w:rsidR="00EA20C3" w:rsidRPr="00FC7E04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Default="003A03C4" w:rsidP="003A03C4">
            <w:r>
              <w:t>Вебинарға масштабтау</w:t>
            </w:r>
          </w:p>
          <w:p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ӨЖ орындау бойынша кеңес.</w:t>
            </w:r>
          </w:p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B03608" w:rsidP="00F44858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 xml:space="preserve">СӨЖ 1. </w:t>
            </w:r>
            <w:r w:rsidR="00F44858">
              <w:rPr>
                <w:bCs/>
                <w:lang w:val="kk-KZ"/>
              </w:rPr>
              <w:t>Қазақстандағы саяси және экономикалық нарықтың қалыптасу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F44858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858" w:rsidRPr="00F44858" w:rsidRDefault="00B03608" w:rsidP="00F44858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="00F44858">
              <w:rPr>
                <w:lang w:val="kk-KZ"/>
              </w:rPr>
              <w:t xml:space="preserve">. </w:t>
            </w:r>
            <w:r w:rsidR="00F44858" w:rsidRPr="00F44858">
              <w:rPr>
                <w:lang w:val="kk-KZ"/>
              </w:rPr>
              <w:t>Брендинг және PR</w:t>
            </w:r>
          </w:p>
          <w:p w:rsidR="00630C30" w:rsidRPr="00347659" w:rsidRDefault="00630C30" w:rsidP="00F44858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1</w:t>
            </w:r>
          </w:p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  <w:r w:rsidRPr="00F4485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F44858" w:rsidRDefault="0079652C" w:rsidP="00630C30">
                <w:pPr>
                  <w:rPr>
                    <w:lang w:val="kk-KZ"/>
                  </w:rPr>
                </w:pPr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09074D">
            <w:pPr>
              <w:snapToGrid w:val="0"/>
              <w:rPr>
                <w:bCs/>
                <w:lang w:val="kk-KZ" w:eastAsia="ar-SA"/>
              </w:rPr>
            </w:pPr>
            <w:r w:rsidRPr="00F44858">
              <w:rPr>
                <w:lang w:val="kk-KZ"/>
              </w:rPr>
              <w:t>С</w:t>
            </w:r>
            <w:r w:rsidR="00B03608">
              <w:rPr>
                <w:lang w:val="kk-KZ"/>
              </w:rPr>
              <w:t xml:space="preserve">Б. </w:t>
            </w:r>
            <w:r w:rsidRPr="0009074D">
              <w:rPr>
                <w:lang w:val="kk-KZ"/>
              </w:rPr>
              <w:t xml:space="preserve">4 </w:t>
            </w:r>
            <w:r w:rsidR="0009074D" w:rsidRPr="00F44858">
              <w:rPr>
                <w:lang w:val="kk-KZ"/>
              </w:rPr>
              <w:t>Брендинг негіздері және ұран</w:t>
            </w:r>
            <w:r w:rsidR="008F1EBE">
              <w:rPr>
                <w:lang w:val="kk-KZ"/>
              </w:rPr>
              <w:t>сөздің маңыз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A9768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178A1" w:rsidP="008817E1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A97680">
              <w:rPr>
                <w:lang w:val="kk-KZ"/>
              </w:rPr>
              <w:t xml:space="preserve">. </w:t>
            </w:r>
            <w:r w:rsidR="008F1EBE">
              <w:rPr>
                <w:lang w:val="kk-KZ"/>
              </w:rPr>
              <w:t>Бренд қалыптастырудағ</w:t>
            </w:r>
            <w:r w:rsidR="008817E1">
              <w:rPr>
                <w:lang w:val="kk-KZ"/>
              </w:rPr>
              <w:t>ы ұлттық бағы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A97680" w:rsidRDefault="004225F5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E803EB" w:rsidP="005F3386">
            <w:pPr>
              <w:snapToGrid w:val="0"/>
              <w:rPr>
                <w:bCs/>
                <w:lang w:eastAsia="ar-SA"/>
              </w:rPr>
            </w:pPr>
            <w:r>
              <w:rPr>
                <w:lang w:val="kk-KZ"/>
              </w:rPr>
              <w:t>С</w:t>
            </w:r>
            <w:r w:rsidR="008817E1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5F3386">
              <w:rPr>
                <w:lang w:val="kk-KZ"/>
              </w:rPr>
              <w:t>Рәміздердің саяси сиа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5195C" w:rsidRDefault="0055195C" w:rsidP="0055195C">
            <w:pPr>
              <w:jc w:val="both"/>
              <w:rPr>
                <w:lang w:val="kk-KZ"/>
              </w:rPr>
            </w:pPr>
            <w:r>
              <w:t>С</w:t>
            </w:r>
            <w:r>
              <w:rPr>
                <w:lang w:val="kk-KZ"/>
              </w:rPr>
              <w:t>ОӨЖ</w:t>
            </w:r>
            <w:r w:rsidR="00630C30" w:rsidRPr="00347659">
              <w:t xml:space="preserve"> 2</w:t>
            </w:r>
            <w:r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Default="00B92D43" w:rsidP="0009074D">
            <w:pPr>
              <w:rPr>
                <w:rFonts w:ascii="Tahoma" w:hAnsi="Tahoma" w:cs="Tahoma"/>
                <w:color w:val="15428B"/>
                <w:sz w:val="28"/>
                <w:szCs w:val="28"/>
                <w:shd w:val="clear" w:color="auto" w:fill="E6EDF5"/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Pr="00B03608">
              <w:rPr>
                <w:bCs/>
                <w:lang w:val="kk-KZ"/>
              </w:rPr>
              <w:t xml:space="preserve">. </w:t>
            </w:r>
            <w:r w:rsidR="00961573">
              <w:rPr>
                <w:lang w:val="kk-KZ" w:eastAsia="en-US"/>
              </w:rPr>
              <w:t xml:space="preserve">Ұлттық бренд қалыптастыруда </w:t>
            </w:r>
            <w:r w:rsidR="00961573" w:rsidRPr="00961573">
              <w:rPr>
                <w:lang w:val="kk-KZ" w:eastAsia="en-US"/>
              </w:rPr>
              <w:t>PR-</w:t>
            </w:r>
            <w:r w:rsidR="00961573">
              <w:rPr>
                <w:lang w:val="kk-KZ" w:eastAsia="en-US"/>
              </w:rPr>
              <w:t>хнологияларды қалдану ерекшелігі.</w:t>
            </w:r>
          </w:p>
          <w:p w:rsidR="00961573" w:rsidRDefault="00961573" w:rsidP="0009074D">
            <w:pPr>
              <w:rPr>
                <w:rFonts w:ascii="Tahoma" w:hAnsi="Tahoma" w:cs="Tahoma"/>
                <w:color w:val="15428B"/>
                <w:sz w:val="28"/>
                <w:szCs w:val="28"/>
                <w:shd w:val="clear" w:color="auto" w:fill="E6EDF5"/>
                <w:lang w:val="kk-KZ"/>
              </w:rPr>
            </w:pPr>
          </w:p>
          <w:p w:rsidR="00961573" w:rsidRPr="00961573" w:rsidRDefault="00961573" w:rsidP="0009074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2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2.2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AE0520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1573" w:rsidRDefault="003057D7" w:rsidP="00961573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  <w:r w:rsidR="0096157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D103E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3057D7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АБ</w:t>
            </w:r>
            <w:r w:rsidR="00630C30" w:rsidRPr="00347659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347659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jc w:val="center"/>
              <w:rPr>
                <w:lang w:val="kk-KZ"/>
              </w:rPr>
            </w:pPr>
            <w:r w:rsidRPr="00AE0520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536" w:rsidRPr="00C43536" w:rsidRDefault="00C178A1" w:rsidP="00C43536">
            <w:pPr>
              <w:snapToGrid w:val="0"/>
              <w:rPr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C43536" w:rsidRPr="00C43536">
              <w:rPr>
                <w:lang w:val="kk-KZ"/>
              </w:rPr>
              <w:t xml:space="preserve"> Брендтің</w:t>
            </w:r>
            <w:r w:rsidR="00521E69">
              <w:rPr>
                <w:lang w:val="kk-KZ"/>
              </w:rPr>
              <w:t xml:space="preserve"> ментальды</w:t>
            </w:r>
            <w:r w:rsidR="00C43536" w:rsidRPr="00C43536">
              <w:rPr>
                <w:lang w:val="kk-KZ"/>
              </w:rPr>
              <w:t xml:space="preserve"> өлшемдері.</w:t>
            </w:r>
          </w:p>
          <w:p w:rsidR="00630C30" w:rsidRPr="00AE0520" w:rsidRDefault="00630C30" w:rsidP="00C43536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AE0520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225F5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43536" w:rsidRDefault="00630C30" w:rsidP="00C43536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</w:t>
            </w:r>
            <w:r w:rsidR="00C43536">
              <w:rPr>
                <w:bCs/>
                <w:lang w:val="kk-KZ" w:eastAsia="ar-SA"/>
              </w:rPr>
              <w:t xml:space="preserve">. </w:t>
            </w:r>
            <w:r w:rsidR="00E803EB">
              <w:rPr>
                <w:bCs/>
                <w:lang w:val="kk-KZ" w:eastAsia="ar-SA"/>
              </w:rPr>
              <w:t>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C43536" w:rsidRPr="00C43536">
              <w:rPr>
                <w:lang w:val="kk-KZ"/>
              </w:rPr>
              <w:t>Қоғамдық пікі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C43536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43536" w:rsidRDefault="00630C30" w:rsidP="00630C30">
            <w:pPr>
              <w:jc w:val="center"/>
              <w:rPr>
                <w:lang w:val="kk-KZ" w:eastAsia="en-US"/>
              </w:rPr>
            </w:pPr>
            <w:r w:rsidRPr="00C435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347659" w:rsidRDefault="00630C30" w:rsidP="00630C30">
                <w:r w:rsidRPr="00C43536">
                  <w:rPr>
                    <w:lang w:val="kk-KZ"/>
                  </w:rPr>
                  <w:t xml:space="preserve">Вебинар в Zoom </w:t>
                </w:r>
                <w:r w:rsidRPr="00C43536">
                  <w:rPr>
                    <w:lang w:val="kk-KZ" w:eastAsia="en-US"/>
                  </w:rPr>
                  <w:t>https://us04web.zoom.us/j/73369902545?pwd=aW1peEg4TXhIalNuUUJKeklSYzg1Zz0</w:t>
                </w:r>
                <w:r w:rsidRPr="00347659">
                  <w:rPr>
                    <w:lang w:eastAsia="en-US"/>
                  </w:rPr>
                  <w:t>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E69" w:rsidRPr="00521E69" w:rsidRDefault="00E803EB" w:rsidP="00521E69">
            <w:pPr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 xml:space="preserve">. </w:t>
            </w:r>
            <w:r w:rsidR="00521E69" w:rsidRPr="00521E69">
              <w:rPr>
                <w:bCs/>
                <w:lang w:val="kk-KZ" w:eastAsia="ar-SA"/>
              </w:rPr>
              <w:t>Оқиғалар технологиясы</w:t>
            </w:r>
          </w:p>
          <w:p w:rsidR="00630C30" w:rsidRPr="00347659" w:rsidRDefault="00630C30" w:rsidP="00521E69">
            <w:pPr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225F5" w:rsidP="00630C30"/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91365" w:rsidRDefault="00E261FE" w:rsidP="009913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91365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99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365" w:rsidRPr="0099136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Коммуникацияларды пайдалану</w:t>
            </w:r>
            <w:r w:rsidRPr="00991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Pr="00991365" w:rsidRDefault="001C2DDD" w:rsidP="00E261FE">
            <w:pPr>
              <w:rPr>
                <w:lang w:val="kk-KZ"/>
              </w:rPr>
            </w:pPr>
          </w:p>
          <w:p w:rsidR="001C2DDD" w:rsidRPr="00991365" w:rsidRDefault="001C2DDD" w:rsidP="00E261FE">
            <w:pPr>
              <w:rPr>
                <w:lang w:val="kk-KZ"/>
              </w:rPr>
            </w:pPr>
          </w:p>
          <w:p w:rsidR="00630C30" w:rsidRPr="00991365" w:rsidRDefault="00E261FE" w:rsidP="00E261FE">
            <w:pPr>
              <w:rPr>
                <w:bCs/>
                <w:lang w:val="kk-KZ" w:eastAsia="ar-SA"/>
              </w:rPr>
            </w:pPr>
            <w:r w:rsidRPr="00991365">
              <w:rPr>
                <w:lang w:val="kk-KZ"/>
              </w:rPr>
              <w:t>СОӨЖ</w:t>
            </w:r>
            <w:r w:rsidR="00630C30" w:rsidRPr="00991365">
              <w:t xml:space="preserve"> 3 </w:t>
            </w:r>
            <w:r w:rsidRPr="00991365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991365" w:rsidRDefault="007554EE" w:rsidP="00991365">
            <w:pPr>
              <w:rPr>
                <w:lang w:val="kk-KZ"/>
              </w:rPr>
            </w:pPr>
            <w:r>
              <w:rPr>
                <w:bCs/>
                <w:lang w:val="kk-KZ"/>
              </w:rPr>
              <w:t>СӨЖ 3</w:t>
            </w:r>
            <w:r w:rsidRPr="00B03608">
              <w:rPr>
                <w:bCs/>
                <w:lang w:val="kk-KZ"/>
              </w:rPr>
              <w:t xml:space="preserve">. </w:t>
            </w:r>
            <w:r w:rsidR="00991365">
              <w:rPr>
                <w:bCs/>
                <w:lang w:val="kk-KZ"/>
              </w:rPr>
              <w:t>Мекеменің абырой-беделін қалыптастыру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 xml:space="preserve">ИД </w:t>
            </w:r>
            <w:r w:rsidRPr="00347659">
              <w:rPr>
                <w:bCs/>
                <w:lang w:val="kk-KZ" w:eastAsia="ar-SA"/>
              </w:rPr>
              <w:lastRenderedPageBreak/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7554EE" w:rsidP="00630C30">
            <w:pPr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4EE" w:rsidRPr="001D3C10" w:rsidRDefault="001C2DDD" w:rsidP="001D3C10">
            <w:pPr>
              <w:snapToGrid w:val="0"/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Д8.</w:t>
            </w:r>
            <w:r w:rsidR="007554EE">
              <w:t xml:space="preserve"> </w:t>
            </w:r>
            <w:r w:rsidR="007554EE" w:rsidRPr="001D3C10">
              <w:rPr>
                <w:lang w:val="kk-KZ"/>
              </w:rPr>
              <w:t>Бедел менеджменті</w:t>
            </w:r>
            <w:r w:rsidR="001D3C10">
              <w:rPr>
                <w:lang w:val="kk-KZ"/>
              </w:rPr>
              <w:t>.</w:t>
            </w:r>
          </w:p>
          <w:p w:rsidR="00630C30" w:rsidRPr="00347659" w:rsidRDefault="00630C30" w:rsidP="007554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225F5" w:rsidP="00630C30"/>
            </w:sdtContent>
          </w:sdt>
        </w:tc>
      </w:tr>
      <w:tr w:rsidR="00630C30" w:rsidRPr="001D3C1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05F47" w:rsidRDefault="00605F47" w:rsidP="006F061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D3C10" w:rsidRPr="007554EE">
              <w:rPr>
                <w:rFonts w:ascii="Times New Roman" w:hAnsi="Times New Roman"/>
                <w:sz w:val="24"/>
                <w:szCs w:val="24"/>
                <w:lang w:val="kk-KZ"/>
              </w:rPr>
              <w:t>"Бедел"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3C10" w:rsidRPr="007554EE">
              <w:rPr>
                <w:rFonts w:ascii="Times New Roman" w:hAnsi="Times New Roman"/>
                <w:sz w:val="24"/>
                <w:szCs w:val="24"/>
                <w:lang w:val="kk-KZ"/>
              </w:rPr>
              <w:t>категориясының коммерциялық және қоғамдық түсініг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1D3C10" w:rsidRDefault="00630C30" w:rsidP="00630C30">
                <w:pPr>
                  <w:rPr>
                    <w:lang w:val="kk-KZ"/>
                  </w:rPr>
                </w:pPr>
                <w:r w:rsidRPr="001D3C10">
                  <w:rPr>
                    <w:lang w:val="kk-KZ"/>
                  </w:rPr>
                  <w:t xml:space="preserve">Вебинар в Zoom </w:t>
                </w:r>
                <w:r w:rsidRPr="001D3C10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FD68BC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560EF5" w:rsidP="00FD68B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>9</w:t>
            </w:r>
            <w:r w:rsidR="00FD68BC">
              <w:rPr>
                <w:bCs/>
                <w:lang w:val="kk-KZ"/>
              </w:rPr>
              <w:t xml:space="preserve">. </w:t>
            </w:r>
            <w:r w:rsidR="00FD68BC">
              <w:rPr>
                <w:lang w:val="kk-KZ"/>
              </w:rPr>
              <w:t xml:space="preserve"> Жаңа медиа: сайт түрлері мен функционалды мінездем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FD68BC" w:rsidRDefault="00630C30" w:rsidP="00630C30">
                    <w:pPr>
                      <w:rPr>
                        <w:lang w:val="kk-KZ"/>
                      </w:rPr>
                    </w:pPr>
                    <w:r w:rsidRPr="00FD68BC">
                      <w:rPr>
                        <w:lang w:val="kk-KZ"/>
                      </w:rPr>
                      <w:t xml:space="preserve">Онлайн лекция в Zoom </w:t>
                    </w:r>
                    <w:r w:rsidRPr="00FD68B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347659" w:rsidRDefault="004225F5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596725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5C2516">
            <w:pPr>
              <w:rPr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.</w:t>
            </w:r>
            <w:r w:rsidRPr="00347659">
              <w:rPr>
                <w:lang w:val="kk-KZ"/>
              </w:rPr>
              <w:t xml:space="preserve"> </w:t>
            </w:r>
            <w:r w:rsidR="00596725">
              <w:rPr>
                <w:lang w:val="kk-KZ"/>
              </w:rPr>
              <w:t xml:space="preserve">Web-дизайн – </w:t>
            </w:r>
            <w:r w:rsidR="005C2516">
              <w:rPr>
                <w:lang w:val="kk-KZ"/>
              </w:rPr>
              <w:t xml:space="preserve">заманауи </w:t>
            </w:r>
            <w:r w:rsidR="00596725">
              <w:rPr>
                <w:lang w:val="kk-KZ"/>
              </w:rPr>
              <w:t xml:space="preserve">фирмалық бренд қалыптастырудағы маңызды факто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596725">
              <w:rPr>
                <w:bCs/>
                <w:lang w:val="kk-KZ"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596725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596725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596725" w:rsidRDefault="00630C30" w:rsidP="00630C30">
                <w:pPr>
                  <w:rPr>
                    <w:lang w:val="kk-KZ"/>
                  </w:rPr>
                </w:pPr>
                <w:r w:rsidRPr="00596725">
                  <w:rPr>
                    <w:lang w:val="kk-KZ"/>
                  </w:rPr>
                  <w:t xml:space="preserve">Вебинар в Zoom </w:t>
                </w:r>
                <w:r w:rsidRPr="00596725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AB27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CE65B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630C30">
            <w:pPr>
              <w:rPr>
                <w:lang w:val="kk-KZ"/>
              </w:rPr>
            </w:pPr>
            <w:r w:rsidRPr="00AB27BD">
              <w:rPr>
                <w:lang w:val="kk-KZ"/>
              </w:rPr>
              <w:t>СӨЖ 4</w:t>
            </w:r>
            <w:r w:rsidR="00CE65B0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</w:t>
            </w:r>
            <w:r w:rsidR="005C2516">
              <w:rPr>
                <w:lang w:val="kk-KZ"/>
              </w:rPr>
              <w:t xml:space="preserve">Конвергентті журналистика – ақпарат нарығында табысты болудың кепілі. </w:t>
            </w:r>
            <w:r w:rsidR="005C2516">
              <w:rPr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  <w:r w:rsidRPr="00CE65B0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C2516" w:rsidRDefault="005C2516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AB27BD" w:rsidP="00CE65B0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 xml:space="preserve">10. </w:t>
            </w:r>
            <w:r w:rsidR="00CE65B0">
              <w:rPr>
                <w:lang w:val="kk-KZ"/>
              </w:rPr>
              <w:t>Мекеме имджін жасақтауда SMM менеджерінің атқаратын қызмет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225F5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74C95" w:rsidRDefault="00FB6B46" w:rsidP="00C74C9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C95">
              <w:rPr>
                <w:rFonts w:ascii="Times New Roman" w:hAnsi="Times New Roman"/>
                <w:sz w:val="24"/>
                <w:szCs w:val="24"/>
                <w:lang w:val="kk-KZ"/>
              </w:rPr>
              <w:t>Қазіргі интернеттегі жаңа трендте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</w:t>
            </w:r>
            <w:r w:rsidRPr="00347659"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lastRenderedPageBreak/>
              <w:t xml:space="preserve">ИД 3.1-ИД </w:t>
            </w:r>
            <w:r w:rsidRPr="00347659">
              <w:rPr>
                <w:bCs/>
                <w:lang w:val="kk-KZ" w:eastAsia="ar-SA"/>
              </w:rPr>
              <w:lastRenderedPageBreak/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МТ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42CA9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1</w:t>
            </w:r>
            <w:r w:rsidR="00287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D7045E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FC0">
              <w:rPr>
                <w:rFonts w:ascii="Times New Roman" w:hAnsi="Times New Roman"/>
                <w:sz w:val="24"/>
                <w:szCs w:val="24"/>
                <w:lang w:val="kk-KZ"/>
              </w:rPr>
              <w:t>Сауатты маркетинг жүргізуде</w:t>
            </w:r>
            <w:r w:rsidR="00AC6F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ж</w:t>
            </w:r>
            <w:r w:rsidR="00AC6F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урналистика социологиясын білудің маңы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225F5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D662DF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Контентті безендіругі фирмалық лозунг пен түс гаммасының </w:t>
            </w:r>
            <w:r w:rsidR="00287F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рөл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347659" w:rsidRDefault="004225F5" w:rsidP="00630C30">
                <w:hyperlink r:id="rId21" w:history="1">
                  <w:r w:rsidR="00AC6FC0" w:rsidRPr="00287F40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642CA9" w:rsidRDefault="00642CA9" w:rsidP="00642CA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287F40" w:rsidRDefault="00642CA9" w:rsidP="00BD0DC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66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A19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урнистикада</w:t>
            </w:r>
            <w:r w:rsidR="00287F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құқықтық базаны білудің маңызы. «ҚР Бұқаралық ақпарат құралдары туралы» Заңына шол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D0DC6" w:rsidP="006A1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7C">
              <w:rPr>
                <w:rFonts w:ascii="Times New Roman" w:hAnsi="Times New Roman"/>
                <w:sz w:val="24"/>
                <w:szCs w:val="24"/>
                <w:lang w:val="kk-KZ"/>
              </w:rPr>
              <w:t>Фирмалық имиджді қалыптастыруда мақсатты аудиторияны зерттеу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дің</w:t>
            </w:r>
            <w:r w:rsidR="006A19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рі мен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225F5" w:rsidP="00630C30"/>
            </w:sdtContent>
          </w:sdt>
        </w:tc>
      </w:tr>
      <w:tr w:rsidR="00630C30" w:rsidRPr="00347659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D27B4" w:rsidRDefault="00BD27B4" w:rsidP="00A479D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 12. Аудиторияны сегменттеру. Маркетингтік талдау жасау мен рейтингті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теру тәсілд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BD0DC6" w:rsidP="00144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З. 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Мекемеге қатысты ә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еуметтік желілердегі жалған ақпараттарман күрес</w:t>
            </w:r>
            <w:r w:rsidR="00731E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және медиа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>этикет мәселе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225F5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62AF4" w:rsidRDefault="00630C30" w:rsidP="00E62AF4">
            <w:pPr>
              <w:rPr>
                <w:color w:val="000000"/>
                <w:shd w:val="clear" w:color="auto" w:fill="FFFFFF"/>
                <w:lang w:val="kk-KZ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6613C0">
              <w:rPr>
                <w:lang w:val="kk-KZ"/>
              </w:rPr>
              <w:t>. 1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E62AF4">
              <w:rPr>
                <w:lang w:val="kk-KZ"/>
              </w:rPr>
              <w:t>Журналистика доктриналары және жаңаша көзқара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lastRenderedPageBreak/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D75D9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D75D9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D9B">
              <w:rPr>
                <w:rFonts w:ascii="Times New Roman" w:hAnsi="Times New Roman"/>
                <w:sz w:val="24"/>
                <w:szCs w:val="24"/>
                <w:lang w:val="kk-KZ"/>
              </w:rPr>
              <w:t>Мекеме с</w:t>
            </w:r>
            <w:r w:rsidR="00D75D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йттының креативті тұжырымдамасын әзірл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D75D9B" w:rsidRDefault="00575E86" w:rsidP="00575E8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D75D9B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D75D9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D75D9B" w:rsidRPr="00D75D9B">
              <w:rPr>
                <w:rFonts w:ascii="Times New Roman" w:hAnsi="Times New Roman"/>
                <w:sz w:val="24"/>
                <w:szCs w:val="24"/>
                <w:lang w:val="kk-KZ"/>
              </w:rPr>
              <w:t>Мультимедиалық сауаттылықтың фирманың интерак</w:t>
            </w:r>
            <w:r w:rsidR="00731ECB">
              <w:rPr>
                <w:rFonts w:ascii="Times New Roman" w:hAnsi="Times New Roman"/>
                <w:sz w:val="24"/>
                <w:szCs w:val="24"/>
                <w:lang w:val="kk-KZ"/>
              </w:rPr>
              <w:t>тивті контентін жасаудағы рөлі</w:t>
            </w:r>
            <w:r w:rsidR="00D75D9B" w:rsidRPr="00D75D9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225F5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0A08D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>. Техногенді журналистика. Азаматы</w:t>
            </w:r>
            <w:r w:rsidR="00731EC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</w:t>
            </w:r>
            <w:r w:rsidR="00A30F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A08D0" w:rsidRDefault="00023ABA" w:rsidP="00A30F1D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 </w:t>
            </w:r>
            <w:r w:rsidR="00A30F1D">
              <w:rPr>
                <w:shd w:val="clear" w:color="auto" w:fill="FFFFFF"/>
                <w:lang w:val="kk-KZ"/>
              </w:rPr>
              <w:t>.</w:t>
            </w:r>
            <w:r w:rsidR="000A08D0" w:rsidRPr="0064436F">
              <w:rPr>
                <w:lang w:val="kk-KZ"/>
              </w:rPr>
              <w:t xml:space="preserve">Фирма </w:t>
            </w:r>
            <w:r w:rsidR="000A08D0">
              <w:rPr>
                <w:lang w:val="kk-KZ"/>
              </w:rPr>
              <w:t xml:space="preserve">атауы мен </w:t>
            </w:r>
            <w:r w:rsidR="000A08D0" w:rsidRPr="0064436F">
              <w:rPr>
                <w:lang w:val="kk-KZ"/>
              </w:rPr>
              <w:t>графикасын</w:t>
            </w:r>
            <w:r w:rsidR="000A08D0">
              <w:rPr>
                <w:lang w:val="kk-KZ"/>
              </w:rPr>
              <w:t>ың</w:t>
            </w:r>
            <w:r w:rsidR="000A08D0" w:rsidRPr="0064436F">
              <w:rPr>
                <w:lang w:val="kk-KZ"/>
              </w:rPr>
              <w:t xml:space="preserve"> саяси-идологиялық аспекті</w:t>
            </w:r>
            <w:r w:rsidR="000A08D0">
              <w:rPr>
                <w:lang w:val="kk-KZ"/>
              </w:rPr>
              <w:t>сі</w:t>
            </w:r>
            <w:r w:rsidR="000A08D0" w:rsidRPr="0064436F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4225F5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1D" w:rsidRPr="00E213CC" w:rsidRDefault="00630C30" w:rsidP="00A30F1D">
            <w:pPr>
              <w:shd w:val="clear" w:color="auto" w:fill="FFFFFF"/>
              <w:rPr>
                <w:lang w:val="kk-KZ"/>
              </w:rPr>
            </w:pPr>
            <w:r w:rsidRPr="00347659">
              <w:t>С</w:t>
            </w:r>
            <w:r w:rsidR="00023ABA">
              <w:rPr>
                <w:lang w:val="kk-KZ"/>
              </w:rPr>
              <w:t>Б15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A30F1D">
              <w:rPr>
                <w:shd w:val="clear" w:color="auto" w:fill="FFFFFF"/>
                <w:lang w:val="kk-KZ"/>
              </w:rPr>
              <w:t>Ат қою мен мекеме графинасын таңдау мәдениеті. Креатив пен ретроград ұғымы.</w:t>
            </w:r>
          </w:p>
          <w:p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BB65B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883">
              <w:rPr>
                <w:rFonts w:ascii="Times New Roman" w:hAnsi="Times New Roman"/>
                <w:sz w:val="24"/>
                <w:szCs w:val="24"/>
              </w:rPr>
              <w:t>С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>ӨЖ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.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Блогты журналистикдағы құқықтық білімнің рөлі</w:t>
            </w:r>
            <w:bookmarkStart w:id="0" w:name="_GoBack"/>
            <w:bookmarkEnd w:id="0"/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 xml:space="preserve">ИД </w:t>
            </w:r>
            <w:r w:rsidRPr="00347659">
              <w:rPr>
                <w:lang w:val="kk-KZ"/>
              </w:rPr>
              <w:lastRenderedPageBreak/>
              <w:t>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баша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>жоб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56883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</w:tbl>
    <w:p w:rsidR="00630C30" w:rsidRPr="00347659" w:rsidRDefault="00630C30" w:rsidP="00630C30">
      <w:pPr>
        <w:jc w:val="both"/>
      </w:pPr>
    </w:p>
    <w:p w:rsidR="00766193" w:rsidRDefault="00766193" w:rsidP="00766193">
      <w:r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:rsidR="00766193" w:rsidRDefault="00766193" w:rsidP="00766193">
      <w:r>
        <w:t>Ескертулер:</w:t>
      </w:r>
    </w:p>
    <w:p w:rsidR="00766193" w:rsidRDefault="00766193" w:rsidP="00766193">
      <w:r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:rsidR="00766193" w:rsidRDefault="00766193" w:rsidP="00766193">
      <w:r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:rsidR="00766193" w:rsidRDefault="00766193" w:rsidP="00766193">
      <w:r>
        <w:t>- Курстың барлық материалдарын (Л, ЖС, ТТ, ИА және т.б.) сілтеме бойынша қараңыз (әдебиет пен ресурстарды қараңыз, 6-т.).</w:t>
      </w:r>
    </w:p>
    <w:p w:rsidR="00766193" w:rsidRDefault="00766193" w:rsidP="00766193">
      <w:r>
        <w:t>- Әр мерзімнен кейін келесі аптаның тапсырмалары ашылады.</w:t>
      </w:r>
    </w:p>
    <w:p w:rsidR="00766193" w:rsidRDefault="00766193" w:rsidP="00766193">
      <w:r>
        <w:t>- Оқытушы вебинардың басында КР үшін тапсырмалар береді.]</w:t>
      </w:r>
    </w:p>
    <w:p w:rsidR="00766193" w:rsidRDefault="00766193" w:rsidP="00766193"/>
    <w:p w:rsidR="00766193" w:rsidRPr="00D44FA3" w:rsidRDefault="00766193" w:rsidP="00766193">
      <w:pPr>
        <w:rPr>
          <w:b/>
        </w:rPr>
      </w:pPr>
    </w:p>
    <w:p w:rsidR="003D389E" w:rsidRDefault="003D389E" w:rsidP="003D389E">
      <w:pPr>
        <w:rPr>
          <w:b/>
        </w:rPr>
      </w:pPr>
      <w:r>
        <w:rPr>
          <w:b/>
        </w:rPr>
        <w:t>Декан</w:t>
      </w:r>
      <w:r>
        <w:rPr>
          <w:b/>
          <w:lang w:val="kk-KZ"/>
        </w:rPr>
        <w:t xml:space="preserve">                                                                 </w:t>
      </w:r>
      <w:r>
        <w:rPr>
          <w:b/>
        </w:rPr>
        <w:t>М</w:t>
      </w:r>
      <w:r>
        <w:rPr>
          <w:b/>
          <w:lang w:val="kk-KZ"/>
        </w:rPr>
        <w:t xml:space="preserve">әдиев </w:t>
      </w:r>
      <w:r>
        <w:rPr>
          <w:b/>
        </w:rPr>
        <w:t>С.</w:t>
      </w:r>
      <w:r>
        <w:rPr>
          <w:b/>
          <w:lang w:val="kk-KZ"/>
        </w:rPr>
        <w:t>Ш</w:t>
      </w:r>
      <w:r>
        <w:rPr>
          <w:b/>
        </w:rPr>
        <w:t>.</w:t>
      </w:r>
    </w:p>
    <w:p w:rsidR="003D389E" w:rsidRDefault="003D389E" w:rsidP="003D389E">
      <w:pPr>
        <w:rPr>
          <w:b/>
          <w:lang w:val="kk-KZ"/>
        </w:rPr>
      </w:pPr>
      <w:r>
        <w:rPr>
          <w:b/>
        </w:rPr>
        <w:t xml:space="preserve">Әдістемелік бюро төрайымы </w:t>
      </w:r>
      <w:r>
        <w:rPr>
          <w:b/>
          <w:lang w:val="kk-KZ"/>
        </w:rPr>
        <w:t xml:space="preserve">                       </w:t>
      </w:r>
      <w:r>
        <w:rPr>
          <w:b/>
        </w:rPr>
        <w:t>Негизбаева</w:t>
      </w:r>
      <w:r>
        <w:rPr>
          <w:b/>
          <w:lang w:val="kk-KZ"/>
        </w:rPr>
        <w:t xml:space="preserve">  </w:t>
      </w:r>
      <w:r>
        <w:rPr>
          <w:b/>
        </w:rPr>
        <w:t>М. О.</w:t>
      </w:r>
    </w:p>
    <w:p w:rsidR="003D389E" w:rsidRDefault="003D389E" w:rsidP="003D389E">
      <w:pPr>
        <w:rPr>
          <w:b/>
        </w:rPr>
      </w:pPr>
      <w:r>
        <w:rPr>
          <w:b/>
        </w:rPr>
        <w:t xml:space="preserve">Кафедра меңгерушісі </w:t>
      </w:r>
      <w:r>
        <w:rPr>
          <w:b/>
          <w:lang w:val="kk-KZ"/>
        </w:rPr>
        <w:t xml:space="preserve">                                     </w:t>
      </w:r>
      <w:r>
        <w:rPr>
          <w:b/>
        </w:rPr>
        <w:t>Шыңғысова Н.Т.</w:t>
      </w:r>
    </w:p>
    <w:p w:rsidR="003D389E" w:rsidRDefault="003D389E" w:rsidP="003D389E">
      <w:pPr>
        <w:rPr>
          <w:b/>
        </w:rPr>
      </w:pPr>
      <w:r>
        <w:rPr>
          <w:b/>
        </w:rPr>
        <w:t xml:space="preserve">Дәріскер </w:t>
      </w:r>
      <w:r>
        <w:rPr>
          <w:b/>
          <w:lang w:val="kk-KZ"/>
        </w:rPr>
        <w:t xml:space="preserve">                                                           Әшірбаев</w:t>
      </w:r>
      <w:r>
        <w:rPr>
          <w:b/>
        </w:rPr>
        <w:t xml:space="preserve"> Б.Т</w:t>
      </w:r>
    </w:p>
    <w:p w:rsidR="000472D2" w:rsidRPr="00D44FA3" w:rsidRDefault="000472D2" w:rsidP="003D389E">
      <w:pPr>
        <w:rPr>
          <w:b/>
        </w:rPr>
      </w:pPr>
    </w:p>
    <w:sectPr w:rsidR="000472D2" w:rsidRPr="00D44FA3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BD" w:rsidRDefault="00975DBD" w:rsidP="00B01E3A">
      <w:r>
        <w:separator/>
      </w:r>
    </w:p>
  </w:endnote>
  <w:endnote w:type="continuationSeparator" w:id="0">
    <w:p w:rsidR="00975DBD" w:rsidRDefault="00975DBD" w:rsidP="00B0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BD" w:rsidRDefault="00975DBD" w:rsidP="00B01E3A">
      <w:r>
        <w:separator/>
      </w:r>
    </w:p>
  </w:footnote>
  <w:footnote w:type="continuationSeparator" w:id="0">
    <w:p w:rsidR="00975DBD" w:rsidRDefault="00975DBD" w:rsidP="00B0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30"/>
    <w:rsid w:val="00023ABA"/>
    <w:rsid w:val="00034FE1"/>
    <w:rsid w:val="000472D2"/>
    <w:rsid w:val="00056883"/>
    <w:rsid w:val="00062D54"/>
    <w:rsid w:val="0008308C"/>
    <w:rsid w:val="0009074D"/>
    <w:rsid w:val="000A08D0"/>
    <w:rsid w:val="000B123E"/>
    <w:rsid w:val="001162D1"/>
    <w:rsid w:val="00117B86"/>
    <w:rsid w:val="00127F8B"/>
    <w:rsid w:val="00144A79"/>
    <w:rsid w:val="00146498"/>
    <w:rsid w:val="001C2DDD"/>
    <w:rsid w:val="001D3C10"/>
    <w:rsid w:val="001F4D5A"/>
    <w:rsid w:val="00214E43"/>
    <w:rsid w:val="00287F40"/>
    <w:rsid w:val="002A40B1"/>
    <w:rsid w:val="002D5684"/>
    <w:rsid w:val="002E5704"/>
    <w:rsid w:val="003057D7"/>
    <w:rsid w:val="00310A38"/>
    <w:rsid w:val="003362AF"/>
    <w:rsid w:val="00347659"/>
    <w:rsid w:val="00352925"/>
    <w:rsid w:val="00354664"/>
    <w:rsid w:val="003A03C4"/>
    <w:rsid w:val="003A7447"/>
    <w:rsid w:val="003D389E"/>
    <w:rsid w:val="003D39F7"/>
    <w:rsid w:val="003F76B3"/>
    <w:rsid w:val="004141E2"/>
    <w:rsid w:val="004225F5"/>
    <w:rsid w:val="00425C30"/>
    <w:rsid w:val="00437F92"/>
    <w:rsid w:val="004E763C"/>
    <w:rsid w:val="0050245F"/>
    <w:rsid w:val="00521E69"/>
    <w:rsid w:val="00545C5B"/>
    <w:rsid w:val="0055195C"/>
    <w:rsid w:val="00560EF5"/>
    <w:rsid w:val="00575E86"/>
    <w:rsid w:val="00586F7F"/>
    <w:rsid w:val="00596725"/>
    <w:rsid w:val="005B6099"/>
    <w:rsid w:val="005B757A"/>
    <w:rsid w:val="005C2516"/>
    <w:rsid w:val="005F3386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0610"/>
    <w:rsid w:val="006F74EA"/>
    <w:rsid w:val="00731ECB"/>
    <w:rsid w:val="007554EE"/>
    <w:rsid w:val="00766193"/>
    <w:rsid w:val="00782B05"/>
    <w:rsid w:val="0079652C"/>
    <w:rsid w:val="00811FB5"/>
    <w:rsid w:val="00815681"/>
    <w:rsid w:val="00826C18"/>
    <w:rsid w:val="008377FE"/>
    <w:rsid w:val="008817E1"/>
    <w:rsid w:val="008D0B26"/>
    <w:rsid w:val="008F1EBE"/>
    <w:rsid w:val="008F25C2"/>
    <w:rsid w:val="0094050A"/>
    <w:rsid w:val="009522E1"/>
    <w:rsid w:val="00952B2B"/>
    <w:rsid w:val="00961573"/>
    <w:rsid w:val="00974C6B"/>
    <w:rsid w:val="00975DBD"/>
    <w:rsid w:val="00991365"/>
    <w:rsid w:val="009E22EA"/>
    <w:rsid w:val="00A115FA"/>
    <w:rsid w:val="00A30F1D"/>
    <w:rsid w:val="00A479D4"/>
    <w:rsid w:val="00A77533"/>
    <w:rsid w:val="00A97680"/>
    <w:rsid w:val="00AA3F9A"/>
    <w:rsid w:val="00AB27BD"/>
    <w:rsid w:val="00AC6FC0"/>
    <w:rsid w:val="00AE0520"/>
    <w:rsid w:val="00B01E3A"/>
    <w:rsid w:val="00B03608"/>
    <w:rsid w:val="00B92D43"/>
    <w:rsid w:val="00BB65B3"/>
    <w:rsid w:val="00BD0DC6"/>
    <w:rsid w:val="00BD27B4"/>
    <w:rsid w:val="00C178A1"/>
    <w:rsid w:val="00C26C59"/>
    <w:rsid w:val="00C43536"/>
    <w:rsid w:val="00C56E9D"/>
    <w:rsid w:val="00C74C95"/>
    <w:rsid w:val="00CD5C19"/>
    <w:rsid w:val="00CE65B0"/>
    <w:rsid w:val="00CF2CAE"/>
    <w:rsid w:val="00D42E09"/>
    <w:rsid w:val="00D44FA3"/>
    <w:rsid w:val="00D662DF"/>
    <w:rsid w:val="00D7045E"/>
    <w:rsid w:val="00D75D9B"/>
    <w:rsid w:val="00E213CC"/>
    <w:rsid w:val="00E261FE"/>
    <w:rsid w:val="00E53DF7"/>
    <w:rsid w:val="00E563CA"/>
    <w:rsid w:val="00E62AF4"/>
    <w:rsid w:val="00E803EB"/>
    <w:rsid w:val="00E834D2"/>
    <w:rsid w:val="00E95E10"/>
    <w:rsid w:val="00EA20C3"/>
    <w:rsid w:val="00ED22F7"/>
    <w:rsid w:val="00EF4565"/>
    <w:rsid w:val="00F367A2"/>
    <w:rsid w:val="00F44858"/>
    <w:rsid w:val="00FA7CCF"/>
    <w:rsid w:val="00FB6B46"/>
    <w:rsid w:val="00FC7E04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13" Type="http://schemas.openxmlformats.org/officeDocument/2006/relationships/hyperlink" Target="http://www.ozon.ru/person/2414892/" TargetMode="External"/><Relationship Id="rId18" Type="http://schemas.openxmlformats.org/officeDocument/2006/relationships/hyperlink" Target="http://ozonru.kz/search/?otype=author&amp;q=%D0%90%D0%BB%D0%B5%D0%BA%D1%81%D0%B0%D0%BD%D0%B4%D1%80+%D0%A4%D1%80%D0%B8%D0%B4%D0%BC%D0%B0%D0%BD" TargetMode="External"/><Relationship Id="rId3" Type="http://schemas.openxmlformats.org/officeDocument/2006/relationships/styles" Target="styles.xml"/><Relationship Id="rId21" Type="http://schemas.openxmlformats.org/officeDocument/2006/relationships/hyperlink" Target="&#1042;&#1077;&#1073;&#1080;&#1085;&#1072;&#1088;%20&#1074;%20Zoom%20https://us04web.zoom.us/j/73369902545?pwd=aW1peEg4TXhIalNuUUJKeklSYzg1Zz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person/252667/" TargetMode="External"/><Relationship Id="rId17" Type="http://schemas.openxmlformats.org/officeDocument/2006/relationships/hyperlink" Target="http://www.ozon.ru/brand/8573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city.kz/index.php?p=search-results&amp;tsearch=%D0%93%D0%B5%D1%80%D1%87%D0%B8%D0%BA%D0%BE%D0%B2%D0%B0%20%D0%98.%D0%9D.&amp;outlang=1" TargetMode="External"/><Relationship Id="rId20" Type="http://schemas.openxmlformats.org/officeDocument/2006/relationships/hyperlink" Target="http://ozonru.kz/search/?otype=author&amp;q=%D0%AE.+%D0%92.+%D0%98%D0%B2%D0%BB%D0%B5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onru.kz/search/?otype=author&amp;q=%D0%9D.+%D0%90.+%D0%9E%D0%BC%D0%B5%D0%BB%D1%8C%D1%87%D0%B5%D0%BD%D0%BA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brand/85901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zonru.kz/search/?otype=author&amp;q=%D0%95.+%D0%9C.+%D0%91%D0%B0%D0%B1%D0%BE%D1%81%D0%BE%D0%B2" TargetMode="External"/><Relationship Id="rId19" Type="http://schemas.openxmlformats.org/officeDocument/2006/relationships/hyperlink" Target="http://ozonru.kz/search/?otype=author&amp;q=%D0%92.+%D0%98.+%D0%A8%D0%B8%D1%80%D1%8F%D0%B5%D0%B2%2C+%D0%98.+%D0%90.+%D0%91%D0%B0%D0%B5%D0%B2%2C+%D0%95.+%D0%92.+%D0%A8%D0%B8%D1%80%D1%8F%D0%B5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onru.kz/search/?otype=author&amp;q=%D0%95.+%D0%9F.+%D0%91%D0%B5%D0%BB%D0%B8%D0%BD%D1%81%D0%BA%D0%B0%D1%8F%2C+%D0%9E.+%D0%90.+%D0%A2%D0%B8%D1%85%D0%BE%D0%BC%D0%B0%D0%BD%D0%B4%D1%80%D0%B8%D1%86%D0%BA%D0%B0%D1%8F" TargetMode="External"/><Relationship Id="rId14" Type="http://schemas.openxmlformats.org/officeDocument/2006/relationships/hyperlink" Target="http://www.ozon.ru/person/1870684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D694-1334-489F-85D8-4A51553F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Бекжан</cp:lastModifiedBy>
  <cp:revision>15</cp:revision>
  <dcterms:created xsi:type="dcterms:W3CDTF">2021-02-01T00:14:00Z</dcterms:created>
  <dcterms:modified xsi:type="dcterms:W3CDTF">2022-01-23T13:34:00Z</dcterms:modified>
</cp:coreProperties>
</file>